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E101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968B58F" w:rsidR="009F7DFC" w:rsidRDefault="006E363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9</w:t>
      </w:r>
      <w:r w:rsidR="002108AB" w:rsidRPr="000C4CB3">
        <w:rPr>
          <w:rFonts w:ascii="Arial" w:hAnsi="Arial" w:cs="Arial"/>
          <w:sz w:val="24"/>
          <w:szCs w:val="24"/>
          <w:lang w:val="el-GR"/>
        </w:rPr>
        <w:t xml:space="preserve"> </w:t>
      </w:r>
      <w:r w:rsidR="002108AB"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1DE3B540" w14:textId="77777777" w:rsidR="00527C15" w:rsidRPr="00674A26" w:rsidRDefault="00527C1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C4C7058" w:rsidR="000D0886" w:rsidRPr="004655A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4655A2" w:rsidRPr="004655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24CB233B" w14:textId="77777777" w:rsidR="002228DD" w:rsidRDefault="002228D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C4D4DC1" w14:textId="303EC9D5" w:rsidR="002108AB" w:rsidRPr="002E1015" w:rsidRDefault="002E1015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ξάμηνος αποκλεισμός από τους αγωνιστικούς χώρους καθώς και χρηματικό πρόστιμο σε 23χρονο για βία στα γήπεδα</w:t>
      </w:r>
    </w:p>
    <w:p w14:paraId="57336782" w14:textId="77777777" w:rsidR="00AA6C37" w:rsidRPr="000C4CB3" w:rsidRDefault="00AA6C37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C1BA5F0" w14:textId="2DBD009F" w:rsidR="002E1015" w:rsidRDefault="002228DD" w:rsidP="002E1015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390F65">
        <w:rPr>
          <w:rFonts w:ascii="Arial" w:hAnsi="Arial" w:cs="Arial"/>
          <w:color w:val="000000"/>
          <w:lang w:val="el-GR"/>
        </w:rPr>
        <w:t xml:space="preserve"> </w:t>
      </w:r>
      <w:r w:rsidR="002E1015">
        <w:rPr>
          <w:rFonts w:ascii="Arial" w:hAnsi="Arial" w:cs="Arial"/>
          <w:sz w:val="24"/>
          <w:szCs w:val="24"/>
          <w:lang w:val="el-GR"/>
        </w:rPr>
        <w:t>Το Επαρχιακό Δικαστήριο Λάρνακας καταδίκασε σήμερα άντρα ηλικίας 23 ετών, κάτοικο Λάρνακας σε εξάμηνο αποκλεισμό</w:t>
      </w:r>
      <w:r w:rsidR="004D1764">
        <w:rPr>
          <w:rFonts w:ascii="Arial" w:hAnsi="Arial" w:cs="Arial"/>
          <w:sz w:val="24"/>
          <w:szCs w:val="24"/>
          <w:lang w:val="el-GR"/>
        </w:rPr>
        <w:t xml:space="preserve"> του</w:t>
      </w:r>
      <w:r w:rsidR="002E1015">
        <w:rPr>
          <w:rFonts w:ascii="Arial" w:hAnsi="Arial" w:cs="Arial"/>
          <w:sz w:val="24"/>
          <w:szCs w:val="24"/>
          <w:lang w:val="el-GR"/>
        </w:rPr>
        <w:t xml:space="preserve"> από τους αγωνιστικού χώρους καθώς και σε χρηματικό πρόστιμο.</w:t>
      </w:r>
      <w:r w:rsidR="004D1764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3946352B" w14:textId="46CD9061" w:rsidR="004655A2" w:rsidRPr="004655A2" w:rsidRDefault="002E1015" w:rsidP="004D1764">
      <w:pPr>
        <w:spacing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Συγκεκριμένα, στις 22 Νοεμβρίου, 2021 στο στάδιο ΑΕΚ ΑΡΕΝΑ, κατά την έναρξη του ποδοσφαιρικού αγώνα μεταξύ των ομάδων ΑΕΚ – ΑΠΟΕΛ μερίδα οπαδών είχαν ανάψει πυρσούς και έριξαν πυροτεχνήματα. Για την υπόθεση είχε εντοπιστεί την ίδια μέρα και κατηγορήθηκε γραπτώς ο καταδικασθείς. Το Αστυνομικό Δελτίο αρ. 4 ημερομηνίας 23/11/2021 είναι σχετικό.  </w:t>
      </w:r>
    </w:p>
    <w:p w14:paraId="57440DE0" w14:textId="68D53286" w:rsidR="002228DD" w:rsidRDefault="002228DD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6002AF3" w14:textId="77777777" w:rsidR="002228DD" w:rsidRPr="002228DD" w:rsidRDefault="002228DD" w:rsidP="002228D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</w:p>
    <w:p w14:paraId="4D6B6E53" w14:textId="77777777" w:rsidR="002228DD" w:rsidRDefault="002228DD" w:rsidP="006126C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105E0706" w14:textId="26A6443D" w:rsidR="00A14C65" w:rsidRPr="002228DD" w:rsidRDefault="006D441D" w:rsidP="002228D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</w:p>
    <w:p w14:paraId="018455E9" w14:textId="53A6F6D4" w:rsidR="006D441D" w:rsidRDefault="00AD3C04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</w:p>
    <w:p w14:paraId="7B37F048" w14:textId="3D29A3F9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993F" w14:textId="77777777" w:rsidR="00C23E50" w:rsidRDefault="00C23E50" w:rsidP="00404DCD">
      <w:pPr>
        <w:spacing w:after="0" w:line="240" w:lineRule="auto"/>
      </w:pPr>
      <w:r>
        <w:separator/>
      </w:r>
    </w:p>
  </w:endnote>
  <w:endnote w:type="continuationSeparator" w:id="0">
    <w:p w14:paraId="6A5EDFB2" w14:textId="77777777" w:rsidR="00C23E50" w:rsidRDefault="00C23E5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E101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E101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94B1" w14:textId="77777777" w:rsidR="00C23E50" w:rsidRDefault="00C23E50" w:rsidP="00404DCD">
      <w:pPr>
        <w:spacing w:after="0" w:line="240" w:lineRule="auto"/>
      </w:pPr>
      <w:r>
        <w:separator/>
      </w:r>
    </w:p>
  </w:footnote>
  <w:footnote w:type="continuationSeparator" w:id="0">
    <w:p w14:paraId="5372DAD8" w14:textId="77777777" w:rsidR="00C23E50" w:rsidRDefault="00C23E5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3D9FD7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E10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141713">
    <w:abstractNumId w:val="1"/>
  </w:num>
  <w:num w:numId="2" w16cid:durableId="1590887547">
    <w:abstractNumId w:val="0"/>
  </w:num>
  <w:num w:numId="3" w16cid:durableId="653871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C4CB3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1A5B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01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0F65"/>
    <w:rsid w:val="00393385"/>
    <w:rsid w:val="003A48F5"/>
    <w:rsid w:val="003A5DFC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3F5C3B"/>
    <w:rsid w:val="00404DCD"/>
    <w:rsid w:val="004059E7"/>
    <w:rsid w:val="00405AA2"/>
    <w:rsid w:val="00410740"/>
    <w:rsid w:val="00411628"/>
    <w:rsid w:val="004141AB"/>
    <w:rsid w:val="004160D4"/>
    <w:rsid w:val="00422117"/>
    <w:rsid w:val="00425D1D"/>
    <w:rsid w:val="00426350"/>
    <w:rsid w:val="00427D88"/>
    <w:rsid w:val="00441828"/>
    <w:rsid w:val="00456E6D"/>
    <w:rsid w:val="004655A2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6A60"/>
    <w:rsid w:val="004A703B"/>
    <w:rsid w:val="004C277C"/>
    <w:rsid w:val="004C4685"/>
    <w:rsid w:val="004D1764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24BE5"/>
    <w:rsid w:val="00527C15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631"/>
    <w:rsid w:val="006E6ACA"/>
    <w:rsid w:val="006E70F8"/>
    <w:rsid w:val="006F2CC6"/>
    <w:rsid w:val="006F33EC"/>
    <w:rsid w:val="006F5CF8"/>
    <w:rsid w:val="006F7AFD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0148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F3A2C"/>
    <w:rsid w:val="00903F3F"/>
    <w:rsid w:val="009124CD"/>
    <w:rsid w:val="00914874"/>
    <w:rsid w:val="00921E19"/>
    <w:rsid w:val="0092255B"/>
    <w:rsid w:val="009274A9"/>
    <w:rsid w:val="00931081"/>
    <w:rsid w:val="00933942"/>
    <w:rsid w:val="0093510B"/>
    <w:rsid w:val="00940418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A6C37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BF690A"/>
    <w:rsid w:val="00C141EA"/>
    <w:rsid w:val="00C14337"/>
    <w:rsid w:val="00C15F4B"/>
    <w:rsid w:val="00C23E50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E42"/>
    <w:rsid w:val="00CE4F4F"/>
    <w:rsid w:val="00CE5560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8CA3-7A9D-4E62-A733-A4731501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1-04T05:26:00Z</cp:lastPrinted>
  <dcterms:created xsi:type="dcterms:W3CDTF">2023-01-09T14:30:00Z</dcterms:created>
  <dcterms:modified xsi:type="dcterms:W3CDTF">2023-01-09T14:30:00Z</dcterms:modified>
</cp:coreProperties>
</file>